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48" w:rsidRPr="00F83F1B" w:rsidRDefault="00427C74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  <w:r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  <w:t>FINAL REPORT FORM</w:t>
      </w:r>
    </w:p>
    <w:tbl>
      <w:tblPr>
        <w:tblStyle w:val="ac"/>
        <w:tblW w:w="0" w:type="auto"/>
        <w:tblLook w:val="04A0"/>
      </w:tblPr>
      <w:tblGrid>
        <w:gridCol w:w="2943"/>
        <w:gridCol w:w="7733"/>
      </w:tblGrid>
      <w:tr w:rsidR="00535029" w:rsidRPr="008C7E27" w:rsidTr="00CD4545">
        <w:tc>
          <w:tcPr>
            <w:tcW w:w="10676" w:type="dxa"/>
            <w:gridSpan w:val="2"/>
          </w:tcPr>
          <w:p w:rsidR="00535029" w:rsidRPr="00427C74" w:rsidRDefault="00F4451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ru-R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GRANT APPLICATION</w:t>
            </w:r>
            <w:r w:rsidR="00427C74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427C74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ru-RU"/>
              </w:rPr>
              <w:t>№</w:t>
            </w:r>
          </w:p>
        </w:tc>
      </w:tr>
      <w:tr w:rsidR="00427C74" w:rsidRPr="008C7E27" w:rsidTr="00CD4545">
        <w:tc>
          <w:tcPr>
            <w:tcW w:w="10676" w:type="dxa"/>
            <w:gridSpan w:val="2"/>
          </w:tcPr>
          <w:p w:rsidR="00427C74" w:rsidRPr="00427C74" w:rsidRDefault="00F4451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</w:rPr>
              <w:t>PROJECT TITLE</w:t>
            </w:r>
          </w:p>
        </w:tc>
      </w:tr>
      <w:tr w:rsidR="00535029" w:rsidRPr="008C7E27" w:rsidTr="003030F4">
        <w:tc>
          <w:tcPr>
            <w:tcW w:w="294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Name </w:t>
            </w:r>
            <w:r w:rsidRPr="008C7E2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(this will be the person we correspond with)</w:t>
            </w:r>
          </w:p>
        </w:tc>
        <w:tc>
          <w:tcPr>
            <w:tcW w:w="773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:rsidTr="003030F4">
        <w:tc>
          <w:tcPr>
            <w:tcW w:w="2943" w:type="dxa"/>
          </w:tcPr>
          <w:p w:rsidR="00535029" w:rsidRPr="008C7E27" w:rsidRDefault="00F83F1B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Correspondence </w:t>
            </w:r>
            <w:r w:rsidR="00535029"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Address</w:t>
            </w:r>
          </w:p>
        </w:tc>
        <w:tc>
          <w:tcPr>
            <w:tcW w:w="773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:rsidR="00DC6E22" w:rsidRPr="008C7E27" w:rsidRDefault="00DC6E22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:rsidTr="003030F4">
        <w:tc>
          <w:tcPr>
            <w:tcW w:w="294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Email</w:t>
            </w:r>
          </w:p>
        </w:tc>
        <w:tc>
          <w:tcPr>
            <w:tcW w:w="773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:rsidTr="003030F4">
        <w:tc>
          <w:tcPr>
            <w:tcW w:w="294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Telephone Number</w:t>
            </w:r>
          </w:p>
        </w:tc>
        <w:tc>
          <w:tcPr>
            <w:tcW w:w="773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535029" w:rsidRPr="008C7E27" w:rsidTr="003030F4">
        <w:tc>
          <w:tcPr>
            <w:tcW w:w="294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Organisation </w:t>
            </w:r>
            <w:r w:rsidRPr="008C7E2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(if relevant)</w:t>
            </w:r>
          </w:p>
        </w:tc>
        <w:tc>
          <w:tcPr>
            <w:tcW w:w="7733" w:type="dxa"/>
          </w:tcPr>
          <w:p w:rsidR="00535029" w:rsidRPr="008C7E27" w:rsidRDefault="00535029" w:rsidP="00CD45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</w:tbl>
    <w:p w:rsidR="00535029" w:rsidRDefault="00535029">
      <w:pPr>
        <w:rPr>
          <w:rFonts w:ascii="Arial" w:hAnsi="Arial" w:cs="Arial"/>
          <w:sz w:val="20"/>
          <w:szCs w:val="20"/>
        </w:rPr>
      </w:pPr>
    </w:p>
    <w:p w:rsidR="00427C74" w:rsidRDefault="00427C74">
      <w:pPr>
        <w:rPr>
          <w:rFonts w:ascii="Arial" w:hAnsi="Arial" w:cs="Arial"/>
          <w:sz w:val="20"/>
          <w:szCs w:val="20"/>
        </w:rPr>
      </w:pPr>
    </w:p>
    <w:p w:rsidR="00427C74" w:rsidRPr="008C7E27" w:rsidRDefault="00427C74">
      <w:pPr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2235"/>
        <w:gridCol w:w="8441"/>
      </w:tblGrid>
      <w:tr w:rsidR="00371E1C" w:rsidRPr="008C7E27" w:rsidTr="005D3DC1">
        <w:tc>
          <w:tcPr>
            <w:tcW w:w="10676" w:type="dxa"/>
            <w:gridSpan w:val="2"/>
          </w:tcPr>
          <w:p w:rsidR="00371E1C" w:rsidRPr="008C7E27" w:rsidRDefault="00DF18A6" w:rsidP="00C43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PROJECT PROGRESS</w:t>
            </w:r>
          </w:p>
        </w:tc>
      </w:tr>
      <w:tr w:rsidR="00371E1C" w:rsidRPr="008C7E27" w:rsidTr="00535029">
        <w:tc>
          <w:tcPr>
            <w:tcW w:w="2235" w:type="dxa"/>
          </w:tcPr>
          <w:p w:rsidR="00371E1C" w:rsidRPr="008C7E27" w:rsidRDefault="00371E1C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Please describe your project</w:t>
            </w:r>
            <w:r w:rsidR="00427C74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 aim</w:t>
            </w:r>
            <w:r w:rsidR="00F44519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 in a maximum of 2</w:t>
            </w:r>
            <w:r w:rsidRPr="008C7E2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00 words</w:t>
            </w:r>
            <w:r w:rsidR="00F44519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</w:tc>
        <w:tc>
          <w:tcPr>
            <w:tcW w:w="8441" w:type="dxa"/>
          </w:tcPr>
          <w:p w:rsidR="00535029" w:rsidRPr="008C7E27" w:rsidRDefault="00535029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:rsidR="00535029" w:rsidRPr="008C7E27" w:rsidRDefault="00535029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371E1C" w:rsidRPr="008C7E27" w:rsidTr="00535029">
        <w:tc>
          <w:tcPr>
            <w:tcW w:w="2235" w:type="dxa"/>
          </w:tcPr>
          <w:p w:rsidR="00371E1C" w:rsidRPr="008C7E27" w:rsidRDefault="00427C74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Which RARP area of priority does it relate to? </w:t>
            </w:r>
          </w:p>
        </w:tc>
        <w:tc>
          <w:tcPr>
            <w:tcW w:w="8441" w:type="dxa"/>
          </w:tcPr>
          <w:p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  <w:p w:rsidR="00427C74" w:rsidRPr="00F83F1B" w:rsidRDefault="00427C74" w:rsidP="00427C74">
            <w:pPr>
              <w:pStyle w:val="a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</w:pPr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>Research into historical archives and the wider dissemination of records</w:t>
            </w:r>
          </w:p>
          <w:p w:rsidR="00427C74" w:rsidRPr="00F83F1B" w:rsidRDefault="00427C74" w:rsidP="00427C74">
            <w:pPr>
              <w:pStyle w:val="a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</w:pPr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>Development of methodology and international research practices for the Russian avant-garde in the early twentieth-century</w:t>
            </w:r>
          </w:p>
          <w:p w:rsidR="00427C74" w:rsidRPr="00F83F1B" w:rsidRDefault="00427C74" w:rsidP="00427C74">
            <w:pPr>
              <w:pStyle w:val="a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</w:pPr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 xml:space="preserve">Study of the artists Mikhail </w:t>
            </w:r>
            <w:proofErr w:type="spellStart"/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>Larionov</w:t>
            </w:r>
            <w:proofErr w:type="spellEnd"/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 xml:space="preserve"> and Natalia </w:t>
            </w:r>
            <w:proofErr w:type="spellStart"/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>Goncharova</w:t>
            </w:r>
            <w:proofErr w:type="spellEnd"/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 xml:space="preserve"> and other Russian modern artists</w:t>
            </w:r>
          </w:p>
          <w:p w:rsidR="00427C74" w:rsidRPr="00F83F1B" w:rsidRDefault="00427C74" w:rsidP="00427C74">
            <w:pPr>
              <w:pStyle w:val="a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</w:pPr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>The material context of painting within the period 1900-1945</w:t>
            </w:r>
          </w:p>
          <w:p w:rsidR="006B64B6" w:rsidRPr="00427C74" w:rsidRDefault="00427C74" w:rsidP="00427C74">
            <w:pPr>
              <w:pStyle w:val="a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</w:pPr>
            <w:r w:rsidRPr="00F83F1B"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>Physical examination and</w:t>
            </w:r>
            <w:r>
              <w:rPr>
                <w:rFonts w:ascii="Arial" w:eastAsia="Times New Roman" w:hAnsi="Arial" w:cs="Arial"/>
                <w:b/>
                <w:i/>
                <w:color w:val="222222"/>
                <w:sz w:val="19"/>
                <w:szCs w:val="19"/>
                <w:bdr w:val="none" w:sz="0" w:space="0" w:color="auto"/>
                <w:lang w:eastAsia="ru-RU"/>
              </w:rPr>
              <w:t xml:space="preserve"> scientific analysis of artworks</w:t>
            </w:r>
          </w:p>
        </w:tc>
      </w:tr>
      <w:tr w:rsidR="00371E1C" w:rsidRPr="008C7E27" w:rsidTr="00535029">
        <w:tc>
          <w:tcPr>
            <w:tcW w:w="2235" w:type="dxa"/>
          </w:tcPr>
          <w:p w:rsidR="00371E1C" w:rsidRPr="008C7E27" w:rsidRDefault="00427C74" w:rsidP="00F8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What were expected outcomes of your project?</w:t>
            </w:r>
          </w:p>
        </w:tc>
        <w:tc>
          <w:tcPr>
            <w:tcW w:w="8441" w:type="dxa"/>
          </w:tcPr>
          <w:p w:rsidR="00371E1C" w:rsidRPr="008C7E27" w:rsidRDefault="00371E1C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  <w:tr w:rsidR="00427C74" w:rsidRPr="008C7E27" w:rsidTr="00535029">
        <w:tc>
          <w:tcPr>
            <w:tcW w:w="2235" w:type="dxa"/>
          </w:tcPr>
          <w:p w:rsidR="00427C74" w:rsidRPr="008C7E27" w:rsidRDefault="00427C74" w:rsidP="007F4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Which outcomes have you achieved with your</w:t>
            </w: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 xml:space="preserve"> project?</w:t>
            </w:r>
          </w:p>
        </w:tc>
        <w:tc>
          <w:tcPr>
            <w:tcW w:w="8441" w:type="dxa"/>
          </w:tcPr>
          <w:p w:rsidR="00427C74" w:rsidRPr="008C7E27" w:rsidRDefault="00427C74" w:rsidP="00371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</w:tbl>
    <w:p w:rsidR="00C43C48" w:rsidRPr="008C7E27" w:rsidRDefault="00C43C48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sz w:val="20"/>
          <w:szCs w:val="20"/>
          <w:bdr w:val="none" w:sz="0" w:space="0" w:color="auto"/>
          <w:lang w:val="en-GB"/>
        </w:rPr>
      </w:pPr>
    </w:p>
    <w:tbl>
      <w:tblPr>
        <w:tblStyle w:val="ac"/>
        <w:tblW w:w="0" w:type="auto"/>
        <w:tblLook w:val="04A0"/>
      </w:tblPr>
      <w:tblGrid>
        <w:gridCol w:w="2540"/>
        <w:gridCol w:w="8136"/>
      </w:tblGrid>
      <w:tr w:rsidR="00535029" w:rsidRPr="008C7E27" w:rsidTr="00D75B10">
        <w:tc>
          <w:tcPr>
            <w:tcW w:w="10676" w:type="dxa"/>
            <w:gridSpan w:val="2"/>
          </w:tcPr>
          <w:p w:rsidR="00535029" w:rsidRPr="008C7E27" w:rsidRDefault="00F4451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lastRenderedPageBreak/>
              <w:t>DISSEMINATION OF RESULTS</w:t>
            </w:r>
          </w:p>
        </w:tc>
      </w:tr>
      <w:tr w:rsidR="00535029" w:rsidRPr="008C7E27" w:rsidTr="00D75B10">
        <w:tc>
          <w:tcPr>
            <w:tcW w:w="2235" w:type="dxa"/>
          </w:tcPr>
          <w:p w:rsidR="00402633" w:rsidRDefault="003610BE" w:rsidP="00402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  <w:t>Please tell us how you made the results of your project available to wider public</w:t>
            </w:r>
          </w:p>
          <w:p w:rsidR="00F44519" w:rsidRPr="00F44519" w:rsidRDefault="00F44519" w:rsidP="00402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</w:pPr>
            <w:r w:rsidRPr="00F44519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en-GB"/>
              </w:rPr>
              <w:t>(Note: Please include description of audiences/reach/channels and any ongoing activity)</w:t>
            </w:r>
          </w:p>
        </w:tc>
        <w:tc>
          <w:tcPr>
            <w:tcW w:w="8441" w:type="dxa"/>
          </w:tcPr>
          <w:p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:rsidR="00535029" w:rsidRPr="008C7E27" w:rsidRDefault="00535029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  <w:p w:rsidR="00402633" w:rsidRPr="008C7E27" w:rsidRDefault="00402633" w:rsidP="005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en-GB"/>
              </w:rPr>
            </w:pPr>
          </w:p>
        </w:tc>
      </w:tr>
    </w:tbl>
    <w:p w:rsidR="003610BE" w:rsidRPr="008C7E27" w:rsidRDefault="003610BE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</w:p>
    <w:tbl>
      <w:tblPr>
        <w:tblStyle w:val="TableGrid1"/>
        <w:tblW w:w="0" w:type="auto"/>
        <w:tblLook w:val="04A0"/>
      </w:tblPr>
      <w:tblGrid>
        <w:gridCol w:w="8188"/>
        <w:gridCol w:w="1985"/>
      </w:tblGrid>
      <w:tr w:rsidR="00C43C48" w:rsidRPr="008C7E27" w:rsidTr="00DC6E22">
        <w:tc>
          <w:tcPr>
            <w:tcW w:w="10173" w:type="dxa"/>
            <w:gridSpan w:val="2"/>
          </w:tcPr>
          <w:p w:rsidR="00C43C48" w:rsidRDefault="00F44519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PENDITURE</w:t>
            </w:r>
          </w:p>
          <w:p w:rsidR="003610BE" w:rsidRDefault="003610B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3610BE" w:rsidRPr="00740D99" w:rsidRDefault="003610BE" w:rsidP="00C43C48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40D9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lease list all expenditure that was covered with RARP funds. If there was a deviation of more than 10% from the original plan, please provide written explanation.</w:t>
            </w:r>
            <w:r w:rsidR="00F44519" w:rsidRPr="00740D9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Please include paper or electronic copies of all receipts/invoices/contracts relating to the expenditure covered by RARP grant.</w:t>
            </w:r>
          </w:p>
          <w:p w:rsidR="003610BE" w:rsidRPr="008C7E27" w:rsidRDefault="003610B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43C48" w:rsidRPr="008C7E27" w:rsidTr="003610BE">
        <w:tc>
          <w:tcPr>
            <w:tcW w:w="8188" w:type="dxa"/>
          </w:tcPr>
          <w:p w:rsidR="00C43C48" w:rsidRPr="008C7E27" w:rsidRDefault="003610B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penses Description</w:t>
            </w:r>
          </w:p>
        </w:tc>
        <w:tc>
          <w:tcPr>
            <w:tcW w:w="1985" w:type="dxa"/>
          </w:tcPr>
          <w:p w:rsidR="00C43C48" w:rsidRPr="008C7E27" w:rsidRDefault="003610B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Grant Received: </w:t>
            </w: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XXXXXX</w:t>
            </w:r>
          </w:p>
        </w:tc>
      </w:tr>
      <w:tr w:rsidR="00C43C48" w:rsidRPr="008C7E27" w:rsidTr="00DC6E22">
        <w:tc>
          <w:tcPr>
            <w:tcW w:w="8188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356" w:rsidRPr="008C7E27" w:rsidTr="00DC6E22">
        <w:tc>
          <w:tcPr>
            <w:tcW w:w="8188" w:type="dxa"/>
          </w:tcPr>
          <w:p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356" w:rsidRPr="008C7E27" w:rsidTr="00DC6E22">
        <w:tc>
          <w:tcPr>
            <w:tcW w:w="8188" w:type="dxa"/>
          </w:tcPr>
          <w:p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356" w:rsidRPr="008C7E27" w:rsidTr="00DC6E22">
        <w:tc>
          <w:tcPr>
            <w:tcW w:w="8188" w:type="dxa"/>
          </w:tcPr>
          <w:p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B07356" w:rsidRPr="008C7E27" w:rsidRDefault="00B07356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:rsidTr="00DC6E22">
        <w:tc>
          <w:tcPr>
            <w:tcW w:w="8188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:rsidTr="00DC6E22">
        <w:tc>
          <w:tcPr>
            <w:tcW w:w="8188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:rsidTr="00DC6E22">
        <w:tc>
          <w:tcPr>
            <w:tcW w:w="8188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C43C48" w:rsidRPr="008C7E27" w:rsidRDefault="00C43C48" w:rsidP="00C43C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3C48" w:rsidRPr="008C7E27" w:rsidTr="00DC6E22">
        <w:tc>
          <w:tcPr>
            <w:tcW w:w="8188" w:type="dxa"/>
          </w:tcPr>
          <w:p w:rsidR="00C43C48" w:rsidRPr="008C7E27" w:rsidRDefault="00C43C48" w:rsidP="00C43C4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  <w:r w:rsidR="003610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pent</w:t>
            </w:r>
          </w:p>
        </w:tc>
        <w:tc>
          <w:tcPr>
            <w:tcW w:w="1985" w:type="dxa"/>
          </w:tcPr>
          <w:p w:rsidR="00C43C48" w:rsidRPr="008C7E27" w:rsidRDefault="00C43C48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</w:p>
        </w:tc>
      </w:tr>
      <w:tr w:rsidR="003610BE" w:rsidRPr="008C7E27" w:rsidTr="00DC6E22">
        <w:tc>
          <w:tcPr>
            <w:tcW w:w="8188" w:type="dxa"/>
          </w:tcPr>
          <w:p w:rsidR="003610BE" w:rsidRPr="008C7E27" w:rsidRDefault="003610BE" w:rsidP="00C43C4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Left</w:t>
            </w:r>
          </w:p>
        </w:tc>
        <w:tc>
          <w:tcPr>
            <w:tcW w:w="1985" w:type="dxa"/>
          </w:tcPr>
          <w:p w:rsidR="003610BE" w:rsidRPr="008C7E27" w:rsidRDefault="003610BE" w:rsidP="00C43C4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</w:p>
        </w:tc>
      </w:tr>
    </w:tbl>
    <w:p w:rsidR="00B07356" w:rsidRDefault="00B07356" w:rsidP="00C43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sz w:val="20"/>
          <w:szCs w:val="20"/>
          <w:bdr w:val="none" w:sz="0" w:space="0" w:color="auto"/>
          <w:lang w:val="en-GB"/>
        </w:rPr>
      </w:pPr>
    </w:p>
    <w:tbl>
      <w:tblPr>
        <w:tblStyle w:val="ac"/>
        <w:tblW w:w="0" w:type="auto"/>
        <w:tblLook w:val="04A0"/>
      </w:tblPr>
      <w:tblGrid>
        <w:gridCol w:w="10314"/>
      </w:tblGrid>
      <w:tr w:rsidR="00F34C35" w:rsidTr="00F34C35">
        <w:tc>
          <w:tcPr>
            <w:tcW w:w="10314" w:type="dxa"/>
          </w:tcPr>
          <w:p w:rsidR="00F34C35" w:rsidRDefault="00F34C35" w:rsidP="00F34C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send completed reports</w:t>
            </w:r>
            <w:r w:rsidRPr="003E7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ith any supplementary documents </w:t>
            </w:r>
            <w:r w:rsidRPr="003E7D9E">
              <w:rPr>
                <w:rFonts w:ascii="Arial" w:hAnsi="Arial" w:cs="Arial"/>
                <w:b/>
                <w:sz w:val="28"/>
                <w:szCs w:val="28"/>
              </w:rPr>
              <w:t>to</w:t>
            </w:r>
          </w:p>
          <w:p w:rsidR="00F34C35" w:rsidRPr="003E7D9E" w:rsidRDefault="00F34C35" w:rsidP="00F34C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7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34C35" w:rsidRDefault="00F34C35" w:rsidP="00F34C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7D9E">
              <w:rPr>
                <w:rFonts w:ascii="Arial" w:hAnsi="Arial" w:cs="Arial"/>
                <w:b/>
                <w:sz w:val="28"/>
                <w:szCs w:val="28"/>
              </w:rPr>
              <w:t xml:space="preserve">Elena </w:t>
            </w:r>
            <w:proofErr w:type="spellStart"/>
            <w:r w:rsidRPr="003E7D9E">
              <w:rPr>
                <w:rFonts w:ascii="Arial" w:hAnsi="Arial" w:cs="Arial"/>
                <w:b/>
                <w:sz w:val="28"/>
                <w:szCs w:val="28"/>
              </w:rPr>
              <w:t>Shampanova</w:t>
            </w:r>
            <w:proofErr w:type="spellEnd"/>
            <w:r w:rsidRPr="003E7D9E">
              <w:rPr>
                <w:rFonts w:ascii="Arial" w:hAnsi="Arial" w:cs="Arial"/>
                <w:b/>
                <w:sz w:val="28"/>
                <w:szCs w:val="28"/>
              </w:rPr>
              <w:t>, RARP, Project Manager</w:t>
            </w:r>
          </w:p>
          <w:p w:rsidR="00F34C35" w:rsidRPr="003E7D9E" w:rsidRDefault="00F34C35" w:rsidP="00283E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7D9E">
              <w:rPr>
                <w:rFonts w:ascii="Arial" w:hAnsi="Arial" w:cs="Arial"/>
                <w:b/>
                <w:sz w:val="28"/>
                <w:szCs w:val="28"/>
              </w:rPr>
              <w:t xml:space="preserve"> at </w:t>
            </w:r>
            <w:r w:rsidRPr="00283EB3">
              <w:rPr>
                <w:rFonts w:ascii="Arial" w:hAnsi="Arial" w:cs="Arial"/>
                <w:b/>
                <w:color w:val="499BC9" w:themeColor="accent1"/>
                <w:sz w:val="28"/>
                <w:szCs w:val="28"/>
                <w:u w:val="single"/>
              </w:rPr>
              <w:t>elena@rarp.org.uk</w:t>
            </w:r>
            <w:r w:rsidRPr="003E7D9E">
              <w:rPr>
                <w:rFonts w:ascii="Arial" w:hAnsi="Arial" w:cs="Arial"/>
                <w:b/>
                <w:sz w:val="28"/>
                <w:szCs w:val="28"/>
              </w:rPr>
              <w:t xml:space="preserve"> or </w:t>
            </w:r>
          </w:p>
          <w:p w:rsidR="00F34C35" w:rsidRDefault="00F34C35" w:rsidP="00F34C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7D9E">
              <w:rPr>
                <w:rFonts w:ascii="Arial" w:hAnsi="Arial" w:cs="Arial"/>
                <w:b/>
                <w:sz w:val="28"/>
                <w:szCs w:val="28"/>
              </w:rPr>
              <w:t>by post to 28 Kinnaird Way, Cambridge, CB1 8SN, UK</w:t>
            </w:r>
          </w:p>
          <w:p w:rsidR="00F34C35" w:rsidRDefault="00F34C35" w:rsidP="00F34C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34C35" w:rsidRPr="003610BE" w:rsidRDefault="00F34C35" w:rsidP="00F34C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610BE">
              <w:rPr>
                <w:rFonts w:ascii="Arial" w:hAnsi="Arial" w:cs="Arial"/>
                <w:b/>
                <w:sz w:val="28"/>
                <w:szCs w:val="28"/>
                <w:u w:val="single"/>
              </w:rPr>
              <w:t>WITHIN 3 MONTHS FROM THE END OF THE PROJECT</w:t>
            </w:r>
          </w:p>
          <w:p w:rsidR="00F34C35" w:rsidRPr="00F34C35" w:rsidRDefault="00F34C35" w:rsidP="00C43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</w:rPr>
            </w:pPr>
          </w:p>
        </w:tc>
      </w:tr>
    </w:tbl>
    <w:p w:rsidR="003E7D9E" w:rsidRPr="003E7D9E" w:rsidRDefault="003E7D9E" w:rsidP="003E7D9E">
      <w:pPr>
        <w:tabs>
          <w:tab w:val="left" w:pos="3900"/>
        </w:tabs>
        <w:rPr>
          <w:lang w:eastAsia="en-GB"/>
        </w:rPr>
      </w:pPr>
    </w:p>
    <w:sectPr w:rsidR="003E7D9E" w:rsidRPr="003E7D9E" w:rsidSect="00AD3536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BE" w:rsidRDefault="00D41EBE">
      <w:r>
        <w:separator/>
      </w:r>
    </w:p>
  </w:endnote>
  <w:endnote w:type="continuationSeparator" w:id="0">
    <w:p w:rsidR="00D41EBE" w:rsidRDefault="00D4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F7" w:rsidRDefault="004F21F7" w:rsidP="007D6E83">
    <w:pPr>
      <w:pStyle w:val="af0"/>
      <w:shd w:val="clear" w:color="auto" w:fill="FFFFFF"/>
      <w:spacing w:after="0" w:afterAutospacing="0"/>
      <w:rPr>
        <w:rFonts w:ascii="Arial" w:eastAsia="Arial Unicode MS" w:hAnsi="Arial" w:cs="Arial"/>
        <w:i/>
        <w:color w:val="222222"/>
        <w:sz w:val="19"/>
        <w:szCs w:val="19"/>
        <w:bdr w:val="nil"/>
        <w:lang w:val="en-US" w:eastAsia="en-US"/>
      </w:rPr>
    </w:pPr>
  </w:p>
  <w:p w:rsidR="004F21F7" w:rsidRPr="004F21F7" w:rsidRDefault="007D6E83" w:rsidP="004F21F7">
    <w:pPr>
      <w:pStyle w:val="af0"/>
      <w:shd w:val="clear" w:color="auto" w:fill="FFFFFF"/>
      <w:spacing w:before="0" w:beforeAutospacing="0" w:after="0" w:afterAutospacing="0"/>
      <w:jc w:val="right"/>
      <w:rPr>
        <w:rFonts w:ascii="Arial" w:hAnsi="Arial" w:cs="Arial"/>
        <w:i/>
        <w:iCs/>
        <w:color w:val="000000"/>
        <w:sz w:val="18"/>
        <w:szCs w:val="18"/>
        <w:lang w:val="en-US"/>
      </w:rPr>
    </w:pPr>
    <w:r w:rsidRPr="004F21F7">
      <w:rPr>
        <w:rFonts w:ascii="Arial" w:eastAsia="Arial Unicode MS" w:hAnsi="Arial" w:cs="Arial"/>
        <w:i/>
        <w:color w:val="222222"/>
        <w:sz w:val="18"/>
        <w:szCs w:val="18"/>
        <w:bdr w:val="nil"/>
        <w:lang w:val="en-US" w:eastAsia="en-US"/>
      </w:rPr>
      <w:t xml:space="preserve">RARP is a </w:t>
    </w:r>
    <w:r w:rsidRPr="004F21F7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charitable company limited by guarantee, registered in England. </w:t>
    </w:r>
  </w:p>
  <w:p w:rsidR="007D6E83" w:rsidRPr="004F21F7" w:rsidRDefault="007D6E83" w:rsidP="004F21F7">
    <w:pPr>
      <w:pStyle w:val="af0"/>
      <w:shd w:val="clear" w:color="auto" w:fill="FFFFFF"/>
      <w:spacing w:before="0" w:beforeAutospacing="0" w:after="0" w:afterAutospacing="0"/>
      <w:jc w:val="right"/>
      <w:rPr>
        <w:rFonts w:ascii="Arial" w:hAnsi="Arial" w:cs="Arial"/>
        <w:i/>
        <w:color w:val="222222"/>
        <w:sz w:val="18"/>
        <w:szCs w:val="18"/>
        <w:lang w:val="en-US"/>
      </w:rPr>
    </w:pPr>
    <w:r w:rsidRPr="004F21F7">
      <w:rPr>
        <w:rFonts w:ascii="Arial" w:hAnsi="Arial" w:cs="Arial"/>
        <w:i/>
        <w:iCs/>
        <w:color w:val="000000"/>
        <w:sz w:val="18"/>
        <w:szCs w:val="18"/>
        <w:lang w:val="en-US"/>
      </w:rPr>
      <w:t>Company number 08922005 and Charity number 1165273.</w:t>
    </w:r>
  </w:p>
  <w:p w:rsidR="0060077D" w:rsidRPr="0060077D" w:rsidRDefault="0060077D" w:rsidP="0060077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BE" w:rsidRDefault="00D41EBE">
      <w:r>
        <w:separator/>
      </w:r>
    </w:p>
  </w:footnote>
  <w:footnote w:type="continuationSeparator" w:id="0">
    <w:p w:rsidR="00D41EBE" w:rsidRDefault="00D41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36"/>
      <w:gridCol w:w="6849"/>
    </w:tblGrid>
    <w:tr w:rsidR="00121E90" w:rsidRPr="00FB6761" w:rsidTr="006B64B6">
      <w:tc>
        <w:tcPr>
          <w:tcW w:w="3636" w:type="dxa"/>
        </w:tcPr>
        <w:p w:rsidR="00FB6761" w:rsidRDefault="008C7E27" w:rsidP="00DF18A6">
          <w:pPr>
            <w:pStyle w:val="a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13"/>
              <w:tab w:val="clear" w:pos="9026"/>
              <w:tab w:val="right" w:pos="3420"/>
            </w:tabs>
            <w:rPr>
              <w:rFonts w:ascii="Arial" w:hAnsi="Arial" w:cs="Arial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23950" cy="1257387"/>
                <wp:effectExtent l="19050" t="0" r="0" b="0"/>
                <wp:docPr id="1" name="Рисунок 2" descr="C:\Users\Elena\AppData\Local\Microsoft\Windows\INetCache\Content.Word\logo f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ena\AppData\Local\Microsoft\Windows\INetCache\Content.Word\logo f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96" cy="125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21E90" w:rsidRPr="00FB6761" w:rsidRDefault="00FB6761" w:rsidP="00FB6761">
          <w:pPr>
            <w:tabs>
              <w:tab w:val="left" w:pos="2310"/>
            </w:tabs>
          </w:pPr>
          <w:r>
            <w:tab/>
          </w:r>
        </w:p>
      </w:tc>
      <w:tc>
        <w:tcPr>
          <w:tcW w:w="6849" w:type="dxa"/>
        </w:tcPr>
        <w:p w:rsidR="005C0797" w:rsidRDefault="00427C74" w:rsidP="005C0797">
          <w:pPr>
            <w:pStyle w:val="Body"/>
            <w:spacing w:line="240" w:lineRule="auto"/>
            <w:jc w:val="right"/>
            <w:rPr>
              <w:rFonts w:ascii="Arial" w:hAnsi="Arial" w:cs="Arial"/>
              <w:b/>
              <w:bCs/>
              <w:sz w:val="40"/>
              <w:szCs w:val="44"/>
            </w:rPr>
          </w:pPr>
          <w:r>
            <w:rPr>
              <w:rFonts w:ascii="Arial" w:hAnsi="Arial" w:cs="Arial"/>
              <w:b/>
              <w:bCs/>
              <w:sz w:val="40"/>
              <w:szCs w:val="44"/>
            </w:rPr>
            <w:t>Final Report Template</w:t>
          </w:r>
        </w:p>
        <w:p w:rsidR="00121E90" w:rsidRDefault="00FB6761" w:rsidP="005C0797">
          <w:pPr>
            <w:pStyle w:val="a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on 1.1.</w:t>
          </w:r>
        </w:p>
        <w:p w:rsidR="00FB6761" w:rsidRPr="00FB6761" w:rsidRDefault="00FB6761" w:rsidP="005C0797">
          <w:pPr>
            <w:pStyle w:val="a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pril 2016</w:t>
          </w:r>
        </w:p>
      </w:tc>
    </w:tr>
  </w:tbl>
  <w:p w:rsidR="00B22924" w:rsidRPr="00FB6761" w:rsidRDefault="00B22924">
    <w:pPr>
      <w:pStyle w:val="a7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Print TIFF Peterborough Presents Logo" style="width:59.25pt;height:57.75pt;visibility:visible;mso-wrap-style:square" o:bullet="t">
        <v:imagedata r:id="rId1" o:title="Print TIFF Peterborough Presents Logo"/>
      </v:shape>
    </w:pict>
  </w:numPicBullet>
  <w:abstractNum w:abstractNumId="0">
    <w:nsid w:val="036E441A"/>
    <w:multiLevelType w:val="hybridMultilevel"/>
    <w:tmpl w:val="9F087A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53637C"/>
    <w:multiLevelType w:val="hybridMultilevel"/>
    <w:tmpl w:val="D4F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C70"/>
    <w:multiLevelType w:val="hybridMultilevel"/>
    <w:tmpl w:val="97CC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9A4"/>
    <w:multiLevelType w:val="hybridMultilevel"/>
    <w:tmpl w:val="2FD8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514C"/>
    <w:multiLevelType w:val="hybridMultilevel"/>
    <w:tmpl w:val="6964B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5132"/>
    <w:multiLevelType w:val="hybridMultilevel"/>
    <w:tmpl w:val="FE62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6933"/>
    <w:multiLevelType w:val="hybridMultilevel"/>
    <w:tmpl w:val="2F006D9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D0F5286"/>
    <w:multiLevelType w:val="hybridMultilevel"/>
    <w:tmpl w:val="39B2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3922"/>
    <w:multiLevelType w:val="hybridMultilevel"/>
    <w:tmpl w:val="1B16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6890"/>
    <w:multiLevelType w:val="hybridMultilevel"/>
    <w:tmpl w:val="609A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C777C"/>
    <w:multiLevelType w:val="hybridMultilevel"/>
    <w:tmpl w:val="3892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33708"/>
    <w:multiLevelType w:val="hybridMultilevel"/>
    <w:tmpl w:val="BB66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E7BC1"/>
    <w:multiLevelType w:val="hybridMultilevel"/>
    <w:tmpl w:val="AA6806B0"/>
    <w:lvl w:ilvl="0" w:tplc="A046112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97614"/>
    <w:multiLevelType w:val="hybridMultilevel"/>
    <w:tmpl w:val="4208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02091"/>
    <w:multiLevelType w:val="hybridMultilevel"/>
    <w:tmpl w:val="0BBC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E68D7"/>
    <w:multiLevelType w:val="hybridMultilevel"/>
    <w:tmpl w:val="9BF21082"/>
    <w:lvl w:ilvl="0" w:tplc="B3B0F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CB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4C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8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89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CC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CD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CE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44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4F3538"/>
    <w:multiLevelType w:val="hybridMultilevel"/>
    <w:tmpl w:val="AA9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12DA"/>
    <w:multiLevelType w:val="hybridMultilevel"/>
    <w:tmpl w:val="F566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F2442"/>
    <w:multiLevelType w:val="hybridMultilevel"/>
    <w:tmpl w:val="A7A62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254F8"/>
    <w:multiLevelType w:val="multilevel"/>
    <w:tmpl w:val="EAF6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C21934"/>
    <w:multiLevelType w:val="hybridMultilevel"/>
    <w:tmpl w:val="1AF23A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D6152E7"/>
    <w:multiLevelType w:val="hybridMultilevel"/>
    <w:tmpl w:val="787A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1"/>
  </w:num>
  <w:num w:numId="5">
    <w:abstractNumId w:val="11"/>
  </w:num>
  <w:num w:numId="6">
    <w:abstractNumId w:val="2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7"/>
  </w:num>
  <w:num w:numId="17">
    <w:abstractNumId w:val="19"/>
  </w:num>
  <w:num w:numId="18">
    <w:abstractNumId w:val="6"/>
  </w:num>
  <w:num w:numId="19">
    <w:abstractNumId w:val="13"/>
  </w:num>
  <w:num w:numId="20">
    <w:abstractNumId w:val="17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6088"/>
    <w:rsid w:val="00014727"/>
    <w:rsid w:val="000277A8"/>
    <w:rsid w:val="00121E90"/>
    <w:rsid w:val="001439AF"/>
    <w:rsid w:val="0016631C"/>
    <w:rsid w:val="001B7FC2"/>
    <w:rsid w:val="002153A7"/>
    <w:rsid w:val="00221168"/>
    <w:rsid w:val="002402FB"/>
    <w:rsid w:val="00246D96"/>
    <w:rsid w:val="00253BCD"/>
    <w:rsid w:val="00253F82"/>
    <w:rsid w:val="00270D7F"/>
    <w:rsid w:val="0027209B"/>
    <w:rsid w:val="00283EB3"/>
    <w:rsid w:val="003030F4"/>
    <w:rsid w:val="0033558F"/>
    <w:rsid w:val="003610BE"/>
    <w:rsid w:val="00363AB2"/>
    <w:rsid w:val="00371E1C"/>
    <w:rsid w:val="003755AA"/>
    <w:rsid w:val="003E7D9E"/>
    <w:rsid w:val="00402633"/>
    <w:rsid w:val="0041392A"/>
    <w:rsid w:val="00427C74"/>
    <w:rsid w:val="004427EA"/>
    <w:rsid w:val="0048245D"/>
    <w:rsid w:val="004939BD"/>
    <w:rsid w:val="004A4511"/>
    <w:rsid w:val="004F21F7"/>
    <w:rsid w:val="00502CCB"/>
    <w:rsid w:val="005349EF"/>
    <w:rsid w:val="00535029"/>
    <w:rsid w:val="00543D66"/>
    <w:rsid w:val="00546EA1"/>
    <w:rsid w:val="005C0797"/>
    <w:rsid w:val="005C3CC6"/>
    <w:rsid w:val="005C4C97"/>
    <w:rsid w:val="005D41AE"/>
    <w:rsid w:val="005F0560"/>
    <w:rsid w:val="0060077D"/>
    <w:rsid w:val="00677489"/>
    <w:rsid w:val="006B64B6"/>
    <w:rsid w:val="00732009"/>
    <w:rsid w:val="00733B07"/>
    <w:rsid w:val="00740D99"/>
    <w:rsid w:val="007607C5"/>
    <w:rsid w:val="007B58ED"/>
    <w:rsid w:val="007D0538"/>
    <w:rsid w:val="007D6E83"/>
    <w:rsid w:val="007E7557"/>
    <w:rsid w:val="00810444"/>
    <w:rsid w:val="00857F7D"/>
    <w:rsid w:val="00861C02"/>
    <w:rsid w:val="00863BD1"/>
    <w:rsid w:val="00882CB2"/>
    <w:rsid w:val="00896BCA"/>
    <w:rsid w:val="008C7E27"/>
    <w:rsid w:val="008F4744"/>
    <w:rsid w:val="0090553D"/>
    <w:rsid w:val="00A04B6A"/>
    <w:rsid w:val="00AA75B8"/>
    <w:rsid w:val="00AD3536"/>
    <w:rsid w:val="00AD4009"/>
    <w:rsid w:val="00B07356"/>
    <w:rsid w:val="00B223A2"/>
    <w:rsid w:val="00B22924"/>
    <w:rsid w:val="00B310C2"/>
    <w:rsid w:val="00B707C2"/>
    <w:rsid w:val="00B70D45"/>
    <w:rsid w:val="00BF02D9"/>
    <w:rsid w:val="00BF33A7"/>
    <w:rsid w:val="00C23241"/>
    <w:rsid w:val="00C43C48"/>
    <w:rsid w:val="00C64CA0"/>
    <w:rsid w:val="00C80F4B"/>
    <w:rsid w:val="00C90717"/>
    <w:rsid w:val="00D41EBE"/>
    <w:rsid w:val="00DA3704"/>
    <w:rsid w:val="00DB575D"/>
    <w:rsid w:val="00DC6E22"/>
    <w:rsid w:val="00DD601A"/>
    <w:rsid w:val="00DE73E9"/>
    <w:rsid w:val="00DF18A6"/>
    <w:rsid w:val="00DF720F"/>
    <w:rsid w:val="00E56088"/>
    <w:rsid w:val="00E61C64"/>
    <w:rsid w:val="00E6370E"/>
    <w:rsid w:val="00EA068F"/>
    <w:rsid w:val="00EE2E1A"/>
    <w:rsid w:val="00F02849"/>
    <w:rsid w:val="00F34C35"/>
    <w:rsid w:val="00F44519"/>
    <w:rsid w:val="00F50FA2"/>
    <w:rsid w:val="00F83F1B"/>
    <w:rsid w:val="00FA079C"/>
    <w:rsid w:val="00FB6761"/>
    <w:rsid w:val="00FD43F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02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245D"/>
    <w:rPr>
      <w:u w:val="single"/>
    </w:rPr>
  </w:style>
  <w:style w:type="paragraph" w:customStyle="1" w:styleId="HeaderFooter">
    <w:name w:val="Header &amp; Footer"/>
    <w:rsid w:val="0048245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48245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48245D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sid w:val="0048245D"/>
    <w:rPr>
      <w:color w:val="0000FF"/>
      <w:u w:val="single" w:color="0000FF"/>
    </w:rPr>
  </w:style>
  <w:style w:type="character" w:customStyle="1" w:styleId="Hyperlink0">
    <w:name w:val="Hyperlink.0"/>
    <w:basedOn w:val="Link"/>
    <w:rsid w:val="0048245D"/>
    <w:rPr>
      <w:rFonts w:ascii="Calibri" w:eastAsia="Calibri" w:hAnsi="Calibri" w:cs="Calibri"/>
      <w:color w:val="0000FF"/>
      <w:u w:val="single" w:color="0000FF"/>
    </w:rPr>
  </w:style>
  <w:style w:type="paragraph" w:styleId="a4">
    <w:name w:val="Balloon Text"/>
    <w:basedOn w:val="a"/>
    <w:link w:val="a5"/>
    <w:uiPriority w:val="99"/>
    <w:semiHidden/>
    <w:unhideWhenUsed/>
    <w:rsid w:val="00FA0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79C"/>
    <w:rPr>
      <w:rFonts w:ascii="Tahoma" w:hAnsi="Tahoma" w:cs="Tahoma"/>
      <w:sz w:val="16"/>
      <w:szCs w:val="16"/>
      <w:lang w:val="en-US" w:eastAsia="en-US"/>
    </w:rPr>
  </w:style>
  <w:style w:type="paragraph" w:styleId="a6">
    <w:name w:val="No Spacing"/>
    <w:uiPriority w:val="1"/>
    <w:qFormat/>
    <w:rsid w:val="008F4744"/>
    <w:rPr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10444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0444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810444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0444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546EA1"/>
    <w:pPr>
      <w:ind w:left="720"/>
      <w:contextualSpacing/>
    </w:pPr>
  </w:style>
  <w:style w:type="table" w:customStyle="1" w:styleId="TableGrid1">
    <w:name w:val="Table Grid1"/>
    <w:basedOn w:val="a1"/>
    <w:next w:val="ac"/>
    <w:uiPriority w:val="59"/>
    <w:rsid w:val="00C43C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43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C7E2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C7E27"/>
    <w:rPr>
      <w:lang w:val="en-US" w:eastAsia="en-US"/>
    </w:rPr>
  </w:style>
  <w:style w:type="character" w:styleId="af">
    <w:name w:val="footnote reference"/>
    <w:basedOn w:val="a0"/>
    <w:uiPriority w:val="99"/>
    <w:semiHidden/>
    <w:unhideWhenUsed/>
    <w:rsid w:val="008C7E2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D6E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D896DE-EE4B-46C4-9B7D-79FD4FF02A8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E7C7-C598-4BFC-833E-294B57A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erborough City Council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ichards</dc:creator>
  <cp:lastModifiedBy>Elena Shampanova</cp:lastModifiedBy>
  <cp:revision>15</cp:revision>
  <cp:lastPrinted>2014-09-23T14:38:00Z</cp:lastPrinted>
  <dcterms:created xsi:type="dcterms:W3CDTF">2016-04-21T12:11:00Z</dcterms:created>
  <dcterms:modified xsi:type="dcterms:W3CDTF">2016-04-21T14:04:00Z</dcterms:modified>
</cp:coreProperties>
</file>